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649-2025-QEO-Q_25129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中安卫士（重庆）保安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两江新区栖霞路16号1幢1单元10-5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两江新区栖霞路16号1幢1单元10-5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;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保安人防服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保安人防服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保安人防服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2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10889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49745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